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34" w:rsidRDefault="00843334" w:rsidP="0084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Солгонский детский сад»</w:t>
      </w:r>
    </w:p>
    <w:p w:rsidR="00843334" w:rsidRDefault="00843334" w:rsidP="0084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с молодым специалистом</w:t>
      </w:r>
      <w:r w:rsidR="00007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оспитатель)</w:t>
      </w:r>
    </w:p>
    <w:p w:rsidR="002D0EEA" w:rsidRDefault="00843334" w:rsidP="0084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насюк Викторией Николаевной</w:t>
      </w:r>
    </w:p>
    <w:p w:rsidR="00843334" w:rsidRPr="00843334" w:rsidRDefault="00843334" w:rsidP="0084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118B" w:rsidRPr="00672613" w:rsidRDefault="00B5118B" w:rsidP="006726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672613">
        <w:rPr>
          <w:rFonts w:ascii="Times New Roman" w:hAnsi="Times New Roman" w:cs="Times New Roman"/>
          <w:sz w:val="28"/>
          <w:szCs w:val="28"/>
        </w:rPr>
        <w:t>обеспечение методического сопровождения с молодыми специалистами и вновь принятыми воспитателями.</w:t>
      </w:r>
    </w:p>
    <w:tbl>
      <w:tblPr>
        <w:tblStyle w:val="a4"/>
        <w:tblW w:w="10173" w:type="dxa"/>
        <w:tblLayout w:type="fixed"/>
        <w:tblLook w:val="04A0"/>
      </w:tblPr>
      <w:tblGrid>
        <w:gridCol w:w="573"/>
        <w:gridCol w:w="3646"/>
        <w:gridCol w:w="1418"/>
        <w:gridCol w:w="1842"/>
        <w:gridCol w:w="2694"/>
      </w:tblGrid>
      <w:tr w:rsidR="00186A18" w:rsidTr="00672613">
        <w:tc>
          <w:tcPr>
            <w:tcW w:w="573" w:type="dxa"/>
          </w:tcPr>
          <w:p w:rsid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46" w:type="dxa"/>
          </w:tcPr>
          <w:p w:rsidR="00186A18" w:rsidRPr="00843334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8" w:type="dxa"/>
          </w:tcPr>
          <w:p w:rsid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2" w:type="dxa"/>
          </w:tcPr>
          <w:p w:rsid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94" w:type="dxa"/>
          </w:tcPr>
          <w:p w:rsidR="00186A18" w:rsidRDefault="00186A18" w:rsidP="0080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</w:t>
            </w:r>
          </w:p>
        </w:tc>
      </w:tr>
      <w:tr w:rsidR="00B5118B" w:rsidTr="00672613">
        <w:tc>
          <w:tcPr>
            <w:tcW w:w="573" w:type="dxa"/>
          </w:tcPr>
          <w:p w:rsidR="00B5118B" w:rsidRPr="00B5118B" w:rsidRDefault="00B5118B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</w:tcPr>
          <w:p w:rsidR="00B5118B" w:rsidRPr="00843334" w:rsidRDefault="00B5118B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ых затруднений молодого педагога</w:t>
            </w:r>
          </w:p>
        </w:tc>
        <w:tc>
          <w:tcPr>
            <w:tcW w:w="1418" w:type="dxa"/>
          </w:tcPr>
          <w:p w:rsidR="00B5118B" w:rsidRDefault="00B5118B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86A18" w:rsidRPr="00B5118B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 неделя)</w:t>
            </w:r>
          </w:p>
        </w:tc>
        <w:tc>
          <w:tcPr>
            <w:tcW w:w="1842" w:type="dxa"/>
          </w:tcPr>
          <w:p w:rsidR="00B5118B" w:rsidRPr="00F85437" w:rsidRDefault="00F85437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694" w:type="dxa"/>
          </w:tcPr>
          <w:p w:rsidR="00B5118B" w:rsidRPr="00244E20" w:rsidRDefault="00B5118B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8B" w:rsidRPr="00843334" w:rsidTr="00672613">
        <w:tc>
          <w:tcPr>
            <w:tcW w:w="573" w:type="dxa"/>
          </w:tcPr>
          <w:p w:rsidR="00B5118B" w:rsidRPr="00F85437" w:rsidRDefault="00F85437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6" w:type="dxa"/>
          </w:tcPr>
          <w:p w:rsidR="00B5118B" w:rsidRPr="00843334" w:rsidRDefault="00F85437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Определение наставников для оказания методической помощи молодому педагогу</w:t>
            </w:r>
          </w:p>
        </w:tc>
        <w:tc>
          <w:tcPr>
            <w:tcW w:w="1418" w:type="dxa"/>
          </w:tcPr>
          <w:p w:rsidR="00B5118B" w:rsidRPr="00F85437" w:rsidRDefault="00F85437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B5118B" w:rsidRPr="00F85437" w:rsidRDefault="00F85437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2694" w:type="dxa"/>
          </w:tcPr>
          <w:p w:rsidR="00B5118B" w:rsidRPr="00843334" w:rsidRDefault="0084333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Наставник – Аникина Е.М.</w:t>
            </w:r>
          </w:p>
        </w:tc>
      </w:tr>
      <w:tr w:rsidR="00B5118B" w:rsidTr="00672613">
        <w:tc>
          <w:tcPr>
            <w:tcW w:w="573" w:type="dxa"/>
          </w:tcPr>
          <w:p w:rsidR="00B5118B" w:rsidRPr="00672613" w:rsidRDefault="00DE256C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6" w:type="dxa"/>
          </w:tcPr>
          <w:p w:rsidR="00B5118B" w:rsidRPr="00843334" w:rsidRDefault="00DE256C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Знакомство с нормативными документами по организации образовательного процесса</w:t>
            </w:r>
          </w:p>
        </w:tc>
        <w:tc>
          <w:tcPr>
            <w:tcW w:w="1418" w:type="dxa"/>
          </w:tcPr>
          <w:p w:rsidR="00B5118B" w:rsidRPr="00DE256C" w:rsidRDefault="00DE256C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в течение года</w:t>
            </w:r>
          </w:p>
        </w:tc>
        <w:tc>
          <w:tcPr>
            <w:tcW w:w="1842" w:type="dxa"/>
          </w:tcPr>
          <w:p w:rsidR="00B5118B" w:rsidRPr="00DE256C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М.</w:t>
            </w:r>
            <w:r w:rsidR="00DE256C">
              <w:rPr>
                <w:rFonts w:ascii="Times New Roman" w:hAnsi="Times New Roman" w:cs="Times New Roman"/>
                <w:sz w:val="28"/>
                <w:szCs w:val="28"/>
              </w:rPr>
              <w:t>педагог-наставник</w:t>
            </w:r>
            <w:proofErr w:type="spellEnd"/>
          </w:p>
        </w:tc>
        <w:tc>
          <w:tcPr>
            <w:tcW w:w="2694" w:type="dxa"/>
          </w:tcPr>
          <w:p w:rsidR="00244E20" w:rsidRPr="00244E20" w:rsidRDefault="00244E20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материалов Министерства образования РФ, края, Управления образования района.</w:t>
            </w:r>
          </w:p>
        </w:tc>
      </w:tr>
      <w:tr w:rsidR="00843334" w:rsidTr="00672613">
        <w:tc>
          <w:tcPr>
            <w:tcW w:w="573" w:type="dxa"/>
          </w:tcPr>
          <w:p w:rsidR="00843334" w:rsidRPr="00843334" w:rsidRDefault="0084333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6" w:type="dxa"/>
          </w:tcPr>
          <w:p w:rsidR="00843334" w:rsidRDefault="0084333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843334" w:rsidRPr="00843334" w:rsidRDefault="0084333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Алгоритм составления календарно-тематического планирования в разновозрастной группе»</w:t>
            </w:r>
          </w:p>
        </w:tc>
        <w:tc>
          <w:tcPr>
            <w:tcW w:w="1418" w:type="dxa"/>
          </w:tcPr>
          <w:p w:rsidR="00843334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3334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842" w:type="dxa"/>
          </w:tcPr>
          <w:p w:rsidR="00843334" w:rsidRDefault="0084333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86A18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843334" w:rsidRDefault="0084333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A18" w:rsidTr="00672613">
        <w:tc>
          <w:tcPr>
            <w:tcW w:w="573" w:type="dxa"/>
          </w:tcPr>
          <w:p w:rsidR="00186A18" w:rsidRPr="00843334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6" w:type="dxa"/>
          </w:tcPr>
          <w:p w:rsidR="00186A18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разование», «Дорожная ка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ектов», их реализация, место молодого специалиста в </w:t>
            </w:r>
            <w:r w:rsidR="0067261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8C504E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672613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6A18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672613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-</w:t>
            </w:r>
          </w:p>
          <w:p w:rsidR="00186A18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186A18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Наставничество»,</w:t>
            </w:r>
          </w:p>
          <w:p w:rsidR="00672613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арённый ребенок»,</w:t>
            </w:r>
          </w:p>
          <w:p w:rsidR="00672613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8B" w:rsidTr="00672613">
        <w:tc>
          <w:tcPr>
            <w:tcW w:w="573" w:type="dxa"/>
          </w:tcPr>
          <w:p w:rsidR="00B5118B" w:rsidRPr="00843334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6" w:type="dxa"/>
          </w:tcPr>
          <w:p w:rsidR="00B5118B" w:rsidRPr="00843334" w:rsidRDefault="0084333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256C" w:rsidRPr="00843334">
              <w:rPr>
                <w:rFonts w:ascii="Times New Roman" w:hAnsi="Times New Roman" w:cs="Times New Roman"/>
                <w:sz w:val="28"/>
                <w:szCs w:val="28"/>
              </w:rPr>
              <w:t>нке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>тирование « Мои трудности?</w:t>
            </w:r>
            <w:r w:rsidR="00DE256C" w:rsidRPr="008433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E256C" w:rsidRPr="00843334" w:rsidRDefault="00DE256C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>Беседы: «Взгляды на профессию»</w:t>
            </w:r>
          </w:p>
        </w:tc>
        <w:tc>
          <w:tcPr>
            <w:tcW w:w="1418" w:type="dxa"/>
          </w:tcPr>
          <w:p w:rsidR="00B5118B" w:rsidRPr="00DE256C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56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1842" w:type="dxa"/>
          </w:tcPr>
          <w:p w:rsidR="00B5118B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-</w:t>
            </w:r>
          </w:p>
          <w:p w:rsidR="00186A18" w:rsidRPr="00DE256C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B5118B" w:rsidRDefault="00244E20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ой литературы, методического материала для успешного ведения воспитательно-образовательной работы мо</w:t>
            </w:r>
            <w:r w:rsidR="00742BD4">
              <w:rPr>
                <w:rFonts w:ascii="Times New Roman" w:hAnsi="Times New Roman" w:cs="Times New Roman"/>
                <w:sz w:val="28"/>
                <w:szCs w:val="28"/>
              </w:rPr>
              <w:t>лодого специалиста</w:t>
            </w:r>
          </w:p>
          <w:p w:rsidR="00672613" w:rsidRPr="00244E20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18B" w:rsidTr="00672613">
        <w:tc>
          <w:tcPr>
            <w:tcW w:w="573" w:type="dxa"/>
          </w:tcPr>
          <w:p w:rsidR="00B5118B" w:rsidRPr="00843334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46" w:type="dxa"/>
          </w:tcPr>
          <w:p w:rsidR="00186A18" w:rsidRDefault="00DE256C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>по разработке рабочих программ</w:t>
            </w:r>
            <w:r w:rsidR="00AB7BEB" w:rsidRPr="008433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118B" w:rsidRPr="00843334" w:rsidRDefault="00AB7BEB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334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й документации. Ознакомление с нормативными документами, регламентирующими ведение дошкольной документации</w:t>
            </w:r>
            <w:r w:rsidR="00186A18">
              <w:rPr>
                <w:rFonts w:ascii="Times New Roman" w:hAnsi="Times New Roman" w:cs="Times New Roman"/>
                <w:sz w:val="28"/>
                <w:szCs w:val="28"/>
              </w:rPr>
              <w:t xml:space="preserve"> (Положение о ведении документации воспитателя, Портфолио воспитателя)</w:t>
            </w:r>
          </w:p>
        </w:tc>
        <w:tc>
          <w:tcPr>
            <w:tcW w:w="1418" w:type="dxa"/>
          </w:tcPr>
          <w:p w:rsidR="00B5118B" w:rsidRPr="00AB7BEB" w:rsidRDefault="00AB7BEB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в течение года</w:t>
            </w:r>
          </w:p>
        </w:tc>
        <w:tc>
          <w:tcPr>
            <w:tcW w:w="1842" w:type="dxa"/>
          </w:tcPr>
          <w:p w:rsidR="00B5118B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-</w:t>
            </w:r>
          </w:p>
          <w:p w:rsidR="00186A18" w:rsidRPr="00AB7BEB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B5118B" w:rsidRDefault="00742BD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рабочей программы педагогом в соответствии с ФГОС.</w:t>
            </w:r>
          </w:p>
          <w:p w:rsidR="00742BD4" w:rsidRDefault="00742BD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ие рекомендации по предметно-развивающей среде ДОУ в соответствии ФГОС.</w:t>
            </w:r>
          </w:p>
          <w:p w:rsidR="00742BD4" w:rsidRPr="00742BD4" w:rsidRDefault="00742BD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– средство накопления позитивного социального опыта реализации совместного замысла.</w:t>
            </w:r>
          </w:p>
        </w:tc>
      </w:tr>
      <w:tr w:rsidR="00B5118B" w:rsidTr="00672613">
        <w:tc>
          <w:tcPr>
            <w:tcW w:w="573" w:type="dxa"/>
          </w:tcPr>
          <w:p w:rsidR="00B5118B" w:rsidRPr="00186A18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6" w:type="dxa"/>
          </w:tcPr>
          <w:p w:rsidR="00B5118B" w:rsidRDefault="00AB7BEB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Посещение занятий, режимных моментов, досугов, совместной деятельности воспитателя и детей, работа с родителями</w:t>
            </w:r>
            <w:r w:rsidR="0061226A" w:rsidRPr="00186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6A18" w:rsidRPr="00186A18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5118B" w:rsidRPr="0061226A" w:rsidRDefault="0061226A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B5118B" w:rsidRPr="0061226A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ина Е.М. -</w:t>
            </w:r>
            <w:r w:rsidR="0061226A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1226A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61226A"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B5118B" w:rsidRPr="0061226A" w:rsidRDefault="00742BD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требования к реализации НОД детей дошкольного возраста</w:t>
            </w:r>
          </w:p>
        </w:tc>
      </w:tr>
      <w:tr w:rsidR="00B5118B" w:rsidTr="00672613">
        <w:tc>
          <w:tcPr>
            <w:tcW w:w="573" w:type="dxa"/>
          </w:tcPr>
          <w:p w:rsidR="00B5118B" w:rsidRPr="00186A18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6" w:type="dxa"/>
          </w:tcPr>
          <w:p w:rsidR="00B5118B" w:rsidRPr="00186A18" w:rsidRDefault="0061226A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Посещение открытых занятий</w:t>
            </w:r>
            <w:proofErr w:type="gramStart"/>
            <w:r w:rsidR="008038EF"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8038EF" w:rsidRPr="00186A18">
              <w:rPr>
                <w:rFonts w:ascii="Times New Roman" w:hAnsi="Times New Roman" w:cs="Times New Roman"/>
                <w:sz w:val="28"/>
                <w:szCs w:val="28"/>
              </w:rPr>
              <w:t>, проводимых коллегами,</w:t>
            </w: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 молодым педагогом</w:t>
            </w:r>
            <w:r w:rsidR="008038EF"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 с последующим обсуждением.</w:t>
            </w:r>
          </w:p>
          <w:p w:rsidR="008038EF" w:rsidRPr="00186A18" w:rsidRDefault="008038EF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</w:t>
            </w:r>
          </w:p>
        </w:tc>
        <w:tc>
          <w:tcPr>
            <w:tcW w:w="1418" w:type="dxa"/>
          </w:tcPr>
          <w:p w:rsidR="00B5118B" w:rsidRPr="0061226A" w:rsidRDefault="0061226A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B5118B" w:rsidRPr="0061226A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Е.М. -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B5118B" w:rsidRDefault="00742BD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ОД с целью выявления профессиональных затруднений.</w:t>
            </w:r>
          </w:p>
          <w:p w:rsidR="00742BD4" w:rsidRDefault="00742BD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ние различных технологий в образовательной деятельности детей.</w:t>
            </w:r>
          </w:p>
          <w:p w:rsidR="00742BD4" w:rsidRDefault="00742BD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ые проблемы педагогической деятельности молодого специалиста.</w:t>
            </w:r>
          </w:p>
          <w:p w:rsidR="00891274" w:rsidRPr="00742BD4" w:rsidRDefault="0089127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методических папок «В помощь молодому педагогу»</w:t>
            </w:r>
          </w:p>
        </w:tc>
      </w:tr>
      <w:tr w:rsidR="00B5118B" w:rsidTr="00672613">
        <w:tc>
          <w:tcPr>
            <w:tcW w:w="573" w:type="dxa"/>
          </w:tcPr>
          <w:p w:rsidR="00B5118B" w:rsidRPr="00186A18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46" w:type="dxa"/>
          </w:tcPr>
          <w:p w:rsidR="00B5118B" w:rsidRPr="00186A18" w:rsidRDefault="002B4E51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Участие молодого специалиста в конкурсах, работе по проектам</w:t>
            </w:r>
            <w:r w:rsidR="00007870" w:rsidRPr="00186A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7870" w:rsidRPr="00186A18" w:rsidRDefault="00007870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й, семинаров, мастер-классов по запросу</w:t>
            </w:r>
          </w:p>
        </w:tc>
        <w:tc>
          <w:tcPr>
            <w:tcW w:w="1418" w:type="dxa"/>
          </w:tcPr>
          <w:p w:rsidR="00B5118B" w:rsidRPr="002B4E51" w:rsidRDefault="002B4E51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B5118B" w:rsidRPr="002B4E51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Е.М. -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B5118B" w:rsidRPr="002B4E51" w:rsidRDefault="00742BD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а в конкурсных мероприятиях</w:t>
            </w:r>
            <w:r w:rsidR="00891274">
              <w:rPr>
                <w:rFonts w:ascii="Times New Roman" w:hAnsi="Times New Roman" w:cs="Times New Roman"/>
                <w:sz w:val="28"/>
                <w:szCs w:val="28"/>
              </w:rPr>
              <w:t xml:space="preserve"> ДОУ, дискуссиях, семинарах, педагогических играх, практико-ориентированных занятиях.</w:t>
            </w:r>
          </w:p>
        </w:tc>
      </w:tr>
      <w:tr w:rsidR="002B4E51" w:rsidTr="0067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573" w:type="dxa"/>
          </w:tcPr>
          <w:p w:rsidR="002B4E51" w:rsidRPr="00186A18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6" w:type="dxa"/>
          </w:tcPr>
          <w:p w:rsidR="002B4E51" w:rsidRDefault="002B4E51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 молодого педагога результатами своей работы</w:t>
            </w:r>
          </w:p>
          <w:p w:rsidR="00186A18" w:rsidRPr="00186A18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4E51" w:rsidRPr="002B4E51" w:rsidRDefault="002B4E51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2B4E51" w:rsidRPr="002B4E51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Е.М. -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2B4E51" w:rsidRPr="00891274" w:rsidRDefault="0089127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фессионального Портфолио молодого педагога</w:t>
            </w:r>
          </w:p>
        </w:tc>
      </w:tr>
      <w:tr w:rsidR="008038EF" w:rsidTr="0067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73" w:type="dxa"/>
          </w:tcPr>
          <w:p w:rsidR="008038EF" w:rsidRPr="00186A18" w:rsidRDefault="008038EF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2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6" w:type="dxa"/>
          </w:tcPr>
          <w:p w:rsidR="008038EF" w:rsidRPr="00186A18" w:rsidRDefault="008038EF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олодого специалиста в семинарах, конкурсах, </w:t>
            </w:r>
            <w:r w:rsidR="0067261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х </w:t>
            </w:r>
            <w:r w:rsidRPr="00186A18">
              <w:rPr>
                <w:rFonts w:ascii="Times New Roman" w:hAnsi="Times New Roman" w:cs="Times New Roman"/>
                <w:sz w:val="28"/>
                <w:szCs w:val="28"/>
              </w:rPr>
              <w:t xml:space="preserve">РМО </w:t>
            </w:r>
          </w:p>
          <w:p w:rsidR="008038EF" w:rsidRPr="00186A18" w:rsidRDefault="008038EF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038EF" w:rsidRPr="008038EF" w:rsidRDefault="008038EF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8038EF" w:rsidRPr="00007870" w:rsidRDefault="00186A18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Е.М. -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8038EF" w:rsidRDefault="0089127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осещения молодым педагогом семинаров, открытых НОД, РМО.</w:t>
            </w:r>
          </w:p>
          <w:p w:rsidR="00891274" w:rsidRDefault="0089127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молодого педагога в подготовке и проведении мероприятий в ДОУ, консультациях, мастер-классах, семинарах.</w:t>
            </w:r>
          </w:p>
          <w:p w:rsidR="00891274" w:rsidRPr="008038EF" w:rsidRDefault="00891274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годового отчета.</w:t>
            </w:r>
          </w:p>
        </w:tc>
      </w:tr>
      <w:tr w:rsidR="00672613" w:rsidTr="00672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73" w:type="dxa"/>
          </w:tcPr>
          <w:p w:rsidR="00672613" w:rsidRPr="00186A18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6" w:type="dxa"/>
          </w:tcPr>
          <w:p w:rsidR="00672613" w:rsidRPr="00186A18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тности через КПК, различной направленности</w:t>
            </w:r>
          </w:p>
        </w:tc>
        <w:tc>
          <w:tcPr>
            <w:tcW w:w="1418" w:type="dxa"/>
          </w:tcPr>
          <w:p w:rsidR="00672613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обходи-мости</w:t>
            </w:r>
            <w:proofErr w:type="spellEnd"/>
            <w:proofErr w:type="gramEnd"/>
          </w:p>
        </w:tc>
        <w:tc>
          <w:tcPr>
            <w:tcW w:w="1842" w:type="dxa"/>
          </w:tcPr>
          <w:p w:rsidR="00672613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кина Е.М. -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авник</w:t>
            </w:r>
          </w:p>
        </w:tc>
        <w:tc>
          <w:tcPr>
            <w:tcW w:w="2694" w:type="dxa"/>
          </w:tcPr>
          <w:p w:rsidR="00672613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а с детьми с ОВЗ»,</w:t>
            </w:r>
          </w:p>
          <w:p w:rsidR="00672613" w:rsidRDefault="00672613" w:rsidP="008C5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6A18" w:rsidRPr="00186A18" w:rsidRDefault="00186A18" w:rsidP="008C50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118B" w:rsidRPr="00186A18" w:rsidRDefault="00186A18" w:rsidP="00B5118B">
      <w:pPr>
        <w:rPr>
          <w:rFonts w:ascii="Times New Roman" w:hAnsi="Times New Roman" w:cs="Times New Roman"/>
          <w:sz w:val="28"/>
          <w:szCs w:val="28"/>
        </w:rPr>
      </w:pPr>
      <w:r w:rsidRPr="00186A18">
        <w:rPr>
          <w:rFonts w:ascii="Times New Roman" w:hAnsi="Times New Roman" w:cs="Times New Roman"/>
          <w:sz w:val="28"/>
          <w:szCs w:val="28"/>
        </w:rPr>
        <w:t>Молодой специалис</w:t>
      </w:r>
      <w:proofErr w:type="gramStart"/>
      <w:r w:rsidRPr="00186A1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86A18">
        <w:rPr>
          <w:rFonts w:ascii="Times New Roman" w:hAnsi="Times New Roman" w:cs="Times New Roman"/>
          <w:sz w:val="28"/>
          <w:szCs w:val="28"/>
        </w:rPr>
        <w:t>Панасюк В.Н.)_________________</w:t>
      </w:r>
    </w:p>
    <w:p w:rsidR="00186A18" w:rsidRDefault="00186A18" w:rsidP="00B5118B">
      <w:pPr>
        <w:rPr>
          <w:rFonts w:ascii="Times New Roman" w:hAnsi="Times New Roman" w:cs="Times New Roman"/>
          <w:sz w:val="28"/>
          <w:szCs w:val="28"/>
        </w:rPr>
      </w:pPr>
      <w:r w:rsidRPr="00186A18">
        <w:rPr>
          <w:rFonts w:ascii="Times New Roman" w:hAnsi="Times New Roman" w:cs="Times New Roman"/>
          <w:sz w:val="28"/>
          <w:szCs w:val="28"/>
        </w:rPr>
        <w:t>Педагог- наставник (Аникина Е.М.) _______________</w:t>
      </w:r>
    </w:p>
    <w:p w:rsidR="00672613" w:rsidRPr="00186A18" w:rsidRDefault="00672613" w:rsidP="00B51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(Аникина Е.М.) ________________</w:t>
      </w:r>
    </w:p>
    <w:p w:rsidR="00186A18" w:rsidRPr="00186A18" w:rsidRDefault="00186A18" w:rsidP="00B5118B">
      <w:pPr>
        <w:rPr>
          <w:rFonts w:ascii="Times New Roman" w:hAnsi="Times New Roman" w:cs="Times New Roman"/>
          <w:sz w:val="28"/>
          <w:szCs w:val="28"/>
        </w:rPr>
      </w:pPr>
      <w:r w:rsidRPr="00186A18">
        <w:rPr>
          <w:rFonts w:ascii="Times New Roman" w:hAnsi="Times New Roman" w:cs="Times New Roman"/>
          <w:sz w:val="28"/>
          <w:szCs w:val="28"/>
        </w:rPr>
        <w:t>03.09.2020г.</w:t>
      </w:r>
    </w:p>
    <w:sectPr w:rsidR="00186A18" w:rsidRPr="00186A18" w:rsidSect="00B511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7F0A"/>
    <w:rsid w:val="00007870"/>
    <w:rsid w:val="000D136A"/>
    <w:rsid w:val="000E2DE1"/>
    <w:rsid w:val="00120151"/>
    <w:rsid w:val="001548BD"/>
    <w:rsid w:val="00186A18"/>
    <w:rsid w:val="001E037E"/>
    <w:rsid w:val="00227F0A"/>
    <w:rsid w:val="00244633"/>
    <w:rsid w:val="00244E20"/>
    <w:rsid w:val="002B4E51"/>
    <w:rsid w:val="002D0EEA"/>
    <w:rsid w:val="002E0BFC"/>
    <w:rsid w:val="004163BE"/>
    <w:rsid w:val="00552BE4"/>
    <w:rsid w:val="00594774"/>
    <w:rsid w:val="006043A5"/>
    <w:rsid w:val="0061226A"/>
    <w:rsid w:val="00672613"/>
    <w:rsid w:val="00682036"/>
    <w:rsid w:val="00742BD4"/>
    <w:rsid w:val="00747B15"/>
    <w:rsid w:val="00767C16"/>
    <w:rsid w:val="00787012"/>
    <w:rsid w:val="007914EF"/>
    <w:rsid w:val="008038EF"/>
    <w:rsid w:val="00843334"/>
    <w:rsid w:val="00891274"/>
    <w:rsid w:val="008C504E"/>
    <w:rsid w:val="00920693"/>
    <w:rsid w:val="009E5D21"/>
    <w:rsid w:val="00A85C49"/>
    <w:rsid w:val="00AB7BEB"/>
    <w:rsid w:val="00B00A78"/>
    <w:rsid w:val="00B5118B"/>
    <w:rsid w:val="00BC590A"/>
    <w:rsid w:val="00C6516E"/>
    <w:rsid w:val="00CE780C"/>
    <w:rsid w:val="00D12D44"/>
    <w:rsid w:val="00DC48A7"/>
    <w:rsid w:val="00DE256C"/>
    <w:rsid w:val="00F23BA4"/>
    <w:rsid w:val="00F5378A"/>
    <w:rsid w:val="00F85437"/>
    <w:rsid w:val="00F8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F0A"/>
    <w:pPr>
      <w:spacing w:after="0" w:line="240" w:lineRule="auto"/>
    </w:pPr>
  </w:style>
  <w:style w:type="table" w:styleId="a4">
    <w:name w:val="Table Grid"/>
    <w:basedOn w:val="a1"/>
    <w:uiPriority w:val="59"/>
    <w:rsid w:val="00227F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7BF6-2041-4F6F-9CA7-72520797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0-12-11T22:07:00Z</cp:lastPrinted>
  <dcterms:created xsi:type="dcterms:W3CDTF">2010-10-26T22:46:00Z</dcterms:created>
  <dcterms:modified xsi:type="dcterms:W3CDTF">2020-09-14T05:11:00Z</dcterms:modified>
</cp:coreProperties>
</file>